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bookmarkStart w:id="0" w:name="_GoBack"/>
      <w:bookmarkEnd w:id="0"/>
      <w:r w:rsidRPr="00897E76">
        <w:rPr>
          <w:rFonts w:eastAsiaTheme="minorEastAsia"/>
          <w:szCs w:val="28"/>
        </w:rPr>
        <w:t>Приложение 1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Cs w:val="28"/>
        </w:rPr>
        <w:t>от «</w:t>
      </w:r>
      <w:r w:rsidR="009874B2">
        <w:rPr>
          <w:rFonts w:eastAsiaTheme="minorEastAsia"/>
          <w:szCs w:val="28"/>
        </w:rPr>
        <w:t>11</w:t>
      </w:r>
      <w:r w:rsidRPr="00897E76">
        <w:rPr>
          <w:rFonts w:eastAsiaTheme="minorEastAsia"/>
          <w:szCs w:val="28"/>
        </w:rPr>
        <w:t>» января 2021 года №</w:t>
      </w:r>
      <w:r w:rsidR="009874B2">
        <w:rPr>
          <w:rFonts w:eastAsiaTheme="minorEastAsia"/>
          <w:szCs w:val="28"/>
        </w:rPr>
        <w:t xml:space="preserve"> 2</w:t>
      </w:r>
      <w:r w:rsidRPr="00897E76">
        <w:rPr>
          <w:rFonts w:eastAsiaTheme="minorEastAsia"/>
          <w:szCs w:val="28"/>
        </w:rPr>
        <w:t>-п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</w:t>
      </w:r>
    </w:p>
    <w:p w:rsidR="00C256CF" w:rsidRPr="00897E76" w:rsidRDefault="00C256CF" w:rsidP="00C256CF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897E76"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                     (уполномоченный орган)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 xml:space="preserve"> от___________________________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                                                        проживающего (ей) по адресу: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__________________________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__________________________________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тел.:______________________________</w:t>
      </w:r>
    </w:p>
    <w:p w:rsidR="00C256CF" w:rsidRPr="00897E76" w:rsidRDefault="00C256CF" w:rsidP="00C256CF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C256CF" w:rsidRPr="00897E76" w:rsidRDefault="00C256CF" w:rsidP="00C256CF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ЗАЯВЛЕНИЕ</w:t>
      </w:r>
    </w:p>
    <w:p w:rsidR="00C256CF" w:rsidRPr="00897E76" w:rsidRDefault="00C256CF" w:rsidP="00C256CF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на предоставление социальной выплаты семьям с 2 детьми </w:t>
      </w:r>
    </w:p>
    <w:p w:rsidR="00C256CF" w:rsidRPr="00897E76" w:rsidRDefault="00C256CF" w:rsidP="00C256CF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FB0451" w:rsidRPr="00897E76" w:rsidRDefault="00C256CF" w:rsidP="00E20119">
      <w:pPr>
        <w:ind w:firstLine="709"/>
        <w:jc w:val="both"/>
      </w:pPr>
      <w:r w:rsidRPr="00897E76">
        <w:t xml:space="preserve">Прошу предоставить социальную выплату </w:t>
      </w:r>
      <w:r w:rsidR="001C42A1" w:rsidRPr="00897E76">
        <w:t xml:space="preserve">по мероприятию «Предоставление социальных выплат отдельным категориям граждан на обеспечение жилыми помещениями в Ханты-Мансийском автономном округе – Югре» государственной программы Ханты-Мансийского автономного округа – Югры «Развитие жилищной сферы», утвержденной постановлением Правительства Ханты-Мансийского автономного округа – Югры от 5 октября 2018 года № 346-п., </w:t>
      </w:r>
      <w:r w:rsidR="005241E4" w:rsidRPr="00897E76">
        <w:t xml:space="preserve">на погашение основной суммы долга по </w:t>
      </w:r>
      <w:r w:rsidR="001C42A1" w:rsidRPr="00897E76">
        <w:t xml:space="preserve">кредитному договору </w:t>
      </w:r>
      <w:r w:rsidR="00286F5E" w:rsidRPr="00897E76">
        <w:t xml:space="preserve">(договору займа) </w:t>
      </w:r>
      <w:r w:rsidR="001C42A1" w:rsidRPr="00897E76">
        <w:t>№ __________________________________ от «_____»____________________ 20_____г. на приобретение жилого помещения по адресу:</w:t>
      </w:r>
      <w:r w:rsidR="004E630D" w:rsidRPr="00897E76">
        <w:t>___________________________________________________________________________</w:t>
      </w:r>
      <w:r w:rsidR="001C42A1" w:rsidRPr="00897E76">
        <w:t xml:space="preserve">_____________________________________________________________________. </w:t>
      </w:r>
    </w:p>
    <w:p w:rsidR="001C42A1" w:rsidRPr="00897E76" w:rsidRDefault="001C42A1" w:rsidP="00E20119">
      <w:pPr>
        <w:ind w:firstLine="709"/>
        <w:jc w:val="both"/>
      </w:pPr>
      <w:r w:rsidRPr="00897E76">
        <w:t xml:space="preserve">Подтверждаю, что вышеуказанное жилое помещение является единственным жилым помещением, имеющимся в моей собственности и собственности моей (моего) супруги </w:t>
      </w:r>
      <w:r w:rsidR="009026A5" w:rsidRPr="00897E76">
        <w:t>/</w:t>
      </w:r>
      <w:r w:rsidRPr="00897E76">
        <w:t>супруга и детей, в течение 5 лет, предшествующих дате подачи настоящего заявления</w:t>
      </w:r>
      <w:r w:rsidR="009B436E" w:rsidRPr="00897E76">
        <w:t>______</w:t>
      </w:r>
      <w:r w:rsidRPr="00897E76">
        <w:t>.</w:t>
      </w:r>
    </w:p>
    <w:p w:rsidR="00701AD9" w:rsidRPr="00897E76" w:rsidRDefault="00701AD9" w:rsidP="00701AD9">
      <w:pPr>
        <w:ind w:firstLine="709"/>
        <w:jc w:val="both"/>
        <w:rPr>
          <w:sz w:val="20"/>
        </w:rPr>
      </w:pPr>
      <w:r w:rsidRPr="00897E76">
        <w:rPr>
          <w:sz w:val="20"/>
        </w:rPr>
        <w:t xml:space="preserve">       (да/нет)</w:t>
      </w:r>
    </w:p>
    <w:p w:rsidR="00157BF7" w:rsidRPr="00897E76" w:rsidRDefault="00157BF7" w:rsidP="00157BF7">
      <w:pPr>
        <w:ind w:firstLine="720"/>
        <w:jc w:val="both"/>
      </w:pPr>
      <w:r w:rsidRPr="00897E76">
        <w:t xml:space="preserve">Я и члены моей семьи на дату приобретения жилья, в счет оплаты которого направляется социальная выплата, жилых помещений в социальном найме </w:t>
      </w:r>
      <w:r w:rsidRPr="00897E76">
        <w:rPr>
          <w:u w:val="single"/>
        </w:rPr>
        <w:t>не имели/имели</w:t>
      </w:r>
      <w:r w:rsidRPr="00897E76">
        <w:t>_____________________________________________________________</w:t>
      </w:r>
    </w:p>
    <w:p w:rsidR="00157BF7" w:rsidRPr="00897E76" w:rsidRDefault="00157BF7" w:rsidP="00157BF7">
      <w:pPr>
        <w:jc w:val="both"/>
      </w:pPr>
      <w:r w:rsidRPr="00897E76">
        <w:t>___________________________________________________________________________</w:t>
      </w:r>
    </w:p>
    <w:p w:rsidR="00157BF7" w:rsidRPr="00897E76" w:rsidRDefault="00157BF7" w:rsidP="00701AD9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нужное указать, в случае, если имелись жилые помещения, указать адрес, площадь, Ф.И.О. правообладателя (нанимателя)</w:t>
      </w:r>
      <w:r w:rsidR="00072E28" w:rsidRPr="00897E76">
        <w:rPr>
          <w:sz w:val="16"/>
          <w:szCs w:val="16"/>
        </w:rPr>
        <w:t xml:space="preserve">, </w:t>
      </w:r>
      <w:r w:rsidRPr="00897E76">
        <w:rPr>
          <w:sz w:val="16"/>
          <w:szCs w:val="16"/>
        </w:rPr>
        <w:t xml:space="preserve"> степень родства по отношению к нему)</w:t>
      </w:r>
    </w:p>
    <w:p w:rsidR="00F9019D" w:rsidRPr="009C4233" w:rsidRDefault="00F84155" w:rsidP="00FB0451">
      <w:pPr>
        <w:ind w:firstLine="708"/>
        <w:jc w:val="both"/>
      </w:pPr>
      <w:r w:rsidRPr="009C4233">
        <w:t>Подтверждаю, что о</w:t>
      </w:r>
      <w:r w:rsidR="00F9019D" w:rsidRPr="009C4233">
        <w:t>дин из супругов в семье (родитель в неполной семье) имеет место жительства на территории Ханты-Мансийского автономного округа – Югры не менее 15 лет_____________________________________________________________</w:t>
      </w:r>
      <w:r w:rsidR="00FB0451" w:rsidRPr="009C4233">
        <w:t>___</w:t>
      </w:r>
    </w:p>
    <w:p w:rsidR="00950076" w:rsidRPr="009C4233" w:rsidRDefault="00FB0451" w:rsidP="00FB0451">
      <w:pPr>
        <w:rPr>
          <w:sz w:val="16"/>
          <w:szCs w:val="16"/>
        </w:rPr>
      </w:pPr>
      <w:r w:rsidRPr="009C4233">
        <w:rPr>
          <w:sz w:val="16"/>
          <w:szCs w:val="16"/>
        </w:rPr>
        <w:t xml:space="preserve">                   </w:t>
      </w:r>
      <w:r w:rsidR="00950076" w:rsidRPr="009C4233">
        <w:rPr>
          <w:sz w:val="16"/>
          <w:szCs w:val="16"/>
        </w:rPr>
        <w:tab/>
      </w:r>
      <w:r w:rsidR="00F9019D" w:rsidRPr="009C4233">
        <w:rPr>
          <w:sz w:val="16"/>
          <w:szCs w:val="16"/>
        </w:rPr>
        <w:t xml:space="preserve">(Ф.И.О. </w:t>
      </w:r>
      <w:r w:rsidR="006204DC" w:rsidRPr="009C4233">
        <w:rPr>
          <w:sz w:val="16"/>
          <w:szCs w:val="16"/>
        </w:rPr>
        <w:t xml:space="preserve">заявителя или </w:t>
      </w:r>
      <w:r w:rsidR="00F9019D" w:rsidRPr="009C4233">
        <w:rPr>
          <w:sz w:val="16"/>
          <w:szCs w:val="16"/>
        </w:rPr>
        <w:t>супруг</w:t>
      </w:r>
      <w:r w:rsidR="006204DC" w:rsidRPr="009C4233">
        <w:rPr>
          <w:sz w:val="16"/>
          <w:szCs w:val="16"/>
        </w:rPr>
        <w:t>и</w:t>
      </w:r>
      <w:r w:rsidR="00F9019D" w:rsidRPr="009C4233">
        <w:rPr>
          <w:sz w:val="16"/>
          <w:szCs w:val="16"/>
        </w:rPr>
        <w:t>/супруг</w:t>
      </w:r>
      <w:r w:rsidR="006204DC" w:rsidRPr="009C4233">
        <w:rPr>
          <w:sz w:val="16"/>
          <w:szCs w:val="16"/>
        </w:rPr>
        <w:t>а</w:t>
      </w:r>
      <w:r w:rsidR="00F84155" w:rsidRPr="009C4233">
        <w:rPr>
          <w:sz w:val="16"/>
          <w:szCs w:val="16"/>
        </w:rPr>
        <w:t xml:space="preserve"> заявителя</w:t>
      </w:r>
      <w:r w:rsidR="00F9019D" w:rsidRPr="009C4233">
        <w:rPr>
          <w:sz w:val="16"/>
          <w:szCs w:val="16"/>
        </w:rPr>
        <w:t>, имеюще</w:t>
      </w:r>
      <w:proofErr w:type="gramStart"/>
      <w:r w:rsidR="00F9019D" w:rsidRPr="009C4233">
        <w:rPr>
          <w:sz w:val="16"/>
          <w:szCs w:val="16"/>
        </w:rPr>
        <w:t>й</w:t>
      </w:r>
      <w:r w:rsidR="006204DC" w:rsidRPr="009C4233">
        <w:rPr>
          <w:sz w:val="16"/>
          <w:szCs w:val="16"/>
        </w:rPr>
        <w:t>(</w:t>
      </w:r>
      <w:proofErr w:type="gramEnd"/>
      <w:r w:rsidR="006204DC" w:rsidRPr="009C4233">
        <w:rPr>
          <w:sz w:val="16"/>
          <w:szCs w:val="16"/>
        </w:rPr>
        <w:t>его)</w:t>
      </w:r>
      <w:r w:rsidR="00F9019D" w:rsidRPr="009C4233">
        <w:rPr>
          <w:sz w:val="16"/>
          <w:szCs w:val="16"/>
        </w:rPr>
        <w:t xml:space="preserve"> срок проживания в автономном округе</w:t>
      </w:r>
    </w:p>
    <w:p w:rsidR="00F9019D" w:rsidRPr="009C4233" w:rsidRDefault="00F9019D" w:rsidP="00950076">
      <w:pPr>
        <w:jc w:val="center"/>
        <w:rPr>
          <w:sz w:val="16"/>
          <w:szCs w:val="16"/>
        </w:rPr>
      </w:pPr>
      <w:r w:rsidRPr="009C4233">
        <w:rPr>
          <w:sz w:val="16"/>
          <w:szCs w:val="16"/>
        </w:rPr>
        <w:t>не менее 15 лет)</w:t>
      </w:r>
    </w:p>
    <w:p w:rsidR="00E53CA8" w:rsidRDefault="003D4600" w:rsidP="00E53CA8">
      <w:pPr>
        <w:ind w:firstLine="709"/>
        <w:jc w:val="both"/>
      </w:pPr>
      <w:r w:rsidRPr="009C4233">
        <w:t xml:space="preserve">Подтверждаю, что в моей семье имеется не более </w:t>
      </w:r>
      <w:r w:rsidR="00D81807" w:rsidRPr="009C4233">
        <w:t>2</w:t>
      </w:r>
      <w:r w:rsidRPr="009C4233">
        <w:t xml:space="preserve"> детей, родившихся на территории </w:t>
      </w:r>
      <w:r w:rsidR="00135675" w:rsidRPr="009C4233">
        <w:t>Ханты-Мансийского автономного округа – Югры</w:t>
      </w:r>
      <w:r w:rsidRPr="009C4233">
        <w:t>, при этом второй ребенок родился в пе</w:t>
      </w:r>
      <w:r w:rsidR="00E53CA8" w:rsidRPr="009C4233">
        <w:t>риод с 01.01.2018 до 31.12.2022.</w:t>
      </w:r>
    </w:p>
    <w:p w:rsidR="003D4600" w:rsidRDefault="003D4600" w:rsidP="00C256CF">
      <w:pPr>
        <w:ind w:firstLine="709"/>
        <w:jc w:val="both"/>
      </w:pPr>
    </w:p>
    <w:p w:rsidR="00D955E6" w:rsidRDefault="00D955E6" w:rsidP="00C256CF">
      <w:pPr>
        <w:ind w:firstLine="709"/>
        <w:jc w:val="both"/>
      </w:pPr>
    </w:p>
    <w:p w:rsidR="00D955E6" w:rsidRDefault="00D955E6" w:rsidP="00C256CF">
      <w:pPr>
        <w:ind w:firstLine="709"/>
        <w:jc w:val="both"/>
      </w:pPr>
    </w:p>
    <w:p w:rsidR="00D955E6" w:rsidRDefault="00D955E6" w:rsidP="0064733A">
      <w:pPr>
        <w:jc w:val="both"/>
      </w:pPr>
    </w:p>
    <w:p w:rsidR="0064733A" w:rsidRDefault="0064733A" w:rsidP="0064733A">
      <w:pPr>
        <w:jc w:val="both"/>
      </w:pPr>
    </w:p>
    <w:p w:rsidR="00C256CF" w:rsidRPr="00897E76" w:rsidRDefault="00C256CF" w:rsidP="00C256CF">
      <w:pPr>
        <w:ind w:firstLine="709"/>
        <w:jc w:val="both"/>
      </w:pPr>
      <w:r w:rsidRPr="00897E76">
        <w:lastRenderedPageBreak/>
        <w:t xml:space="preserve">Состав семьи, претендующий на получение </w:t>
      </w:r>
      <w:r w:rsidRPr="00897E76">
        <w:rPr>
          <w:rFonts w:eastAsiaTheme="minorEastAsia"/>
          <w:szCs w:val="28"/>
        </w:rPr>
        <w:t>социальной выплаты</w:t>
      </w:r>
      <w:r w:rsidRPr="00897E76">
        <w:t>:</w:t>
      </w:r>
    </w:p>
    <w:p w:rsidR="009026A5" w:rsidRPr="00897E76" w:rsidRDefault="009026A5" w:rsidP="00C256CF">
      <w:pPr>
        <w:jc w:val="center"/>
        <w:rPr>
          <w:sz w:val="20"/>
          <w:szCs w:val="20"/>
        </w:rPr>
      </w:pPr>
    </w:p>
    <w:p w:rsidR="00C256CF" w:rsidRPr="00897E76" w:rsidRDefault="00C256CF" w:rsidP="00C256CF">
      <w:pPr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1._________________________________________________________________________________________  </w:t>
      </w:r>
      <w:r w:rsidRPr="00897E76">
        <w:rPr>
          <w:sz w:val="16"/>
          <w:szCs w:val="16"/>
        </w:rPr>
        <w:t>(Ф.И.О. заявителя, дата рождения, реквизиты доку</w:t>
      </w:r>
      <w:r w:rsidR="00BD3328" w:rsidRPr="00897E76">
        <w:rPr>
          <w:sz w:val="16"/>
          <w:szCs w:val="16"/>
        </w:rPr>
        <w:t>мента, удостоверяющего личность</w:t>
      </w:r>
      <w:r w:rsidRPr="00897E76">
        <w:rPr>
          <w:sz w:val="16"/>
          <w:szCs w:val="16"/>
        </w:rPr>
        <w:t>)</w:t>
      </w:r>
    </w:p>
    <w:p w:rsidR="00C256CF" w:rsidRPr="00897E76" w:rsidRDefault="00C256CF" w:rsidP="00C256CF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2._________________________________________________________________________________________</w:t>
      </w:r>
    </w:p>
    <w:p w:rsidR="00C256CF" w:rsidRPr="00897E76" w:rsidRDefault="009026A5" w:rsidP="00C256CF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 xml:space="preserve">(Ф.И.О. супруга/супруги </w:t>
      </w:r>
      <w:r w:rsidR="00C256CF" w:rsidRPr="00897E76">
        <w:rPr>
          <w:sz w:val="16"/>
          <w:szCs w:val="16"/>
        </w:rPr>
        <w:t>дата</w:t>
      </w:r>
      <w:r w:rsidRPr="00897E76">
        <w:rPr>
          <w:sz w:val="16"/>
          <w:szCs w:val="16"/>
        </w:rPr>
        <w:t xml:space="preserve"> </w:t>
      </w:r>
      <w:r w:rsidR="00C256CF" w:rsidRPr="00897E76">
        <w:rPr>
          <w:sz w:val="16"/>
          <w:szCs w:val="16"/>
        </w:rPr>
        <w:t xml:space="preserve"> рождения, реквизиты доку</w:t>
      </w:r>
      <w:r w:rsidR="00BD3328" w:rsidRPr="00897E76">
        <w:rPr>
          <w:sz w:val="16"/>
          <w:szCs w:val="16"/>
        </w:rPr>
        <w:t>мента, удостоверяющего личность</w:t>
      </w:r>
      <w:r w:rsidR="00C256CF" w:rsidRPr="00897E76">
        <w:rPr>
          <w:sz w:val="16"/>
          <w:szCs w:val="16"/>
        </w:rPr>
        <w:t>)</w:t>
      </w:r>
    </w:p>
    <w:p w:rsidR="00C256CF" w:rsidRPr="00897E76" w:rsidRDefault="00C256CF" w:rsidP="00C256CF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3._________________________________________________________________________________________ </w:t>
      </w:r>
    </w:p>
    <w:p w:rsidR="00C256CF" w:rsidRPr="00897E76" w:rsidRDefault="00C256CF" w:rsidP="00C256CF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 xml:space="preserve">(Ф.И.О., </w:t>
      </w:r>
      <w:r w:rsidR="009026A5" w:rsidRPr="00897E76">
        <w:rPr>
          <w:sz w:val="16"/>
          <w:szCs w:val="16"/>
        </w:rPr>
        <w:t xml:space="preserve">ребенка, </w:t>
      </w:r>
      <w:r w:rsidRPr="00897E76">
        <w:rPr>
          <w:sz w:val="16"/>
          <w:szCs w:val="16"/>
        </w:rPr>
        <w:t xml:space="preserve">дата </w:t>
      </w:r>
      <w:r w:rsidR="009026A5" w:rsidRPr="00897E76">
        <w:rPr>
          <w:sz w:val="16"/>
          <w:szCs w:val="16"/>
        </w:rPr>
        <w:t xml:space="preserve"> </w:t>
      </w:r>
      <w:r w:rsidRPr="00897E76">
        <w:rPr>
          <w:sz w:val="16"/>
          <w:szCs w:val="16"/>
        </w:rPr>
        <w:t>рождения, реквизиты доку</w:t>
      </w:r>
      <w:r w:rsidR="00BD3328" w:rsidRPr="00897E76">
        <w:rPr>
          <w:sz w:val="16"/>
          <w:szCs w:val="16"/>
        </w:rPr>
        <w:t>мента, удостоверяющего личность</w:t>
      </w:r>
      <w:r w:rsidR="00E97B27" w:rsidRPr="00897E76">
        <w:rPr>
          <w:sz w:val="16"/>
          <w:szCs w:val="16"/>
        </w:rPr>
        <w:t>, место рождения</w:t>
      </w:r>
      <w:r w:rsidRPr="00897E76">
        <w:rPr>
          <w:sz w:val="16"/>
          <w:szCs w:val="16"/>
        </w:rPr>
        <w:t>)</w:t>
      </w:r>
    </w:p>
    <w:p w:rsidR="00C256CF" w:rsidRPr="00897E76" w:rsidRDefault="00C256CF" w:rsidP="00C256CF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4._________________________________________________________________________________________ </w:t>
      </w:r>
    </w:p>
    <w:p w:rsidR="00C256CF" w:rsidRPr="00897E76" w:rsidRDefault="00C256CF" w:rsidP="00C256CF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 xml:space="preserve">(Ф.И.О., </w:t>
      </w:r>
      <w:r w:rsidR="009026A5" w:rsidRPr="00897E76">
        <w:rPr>
          <w:sz w:val="16"/>
          <w:szCs w:val="16"/>
        </w:rPr>
        <w:t xml:space="preserve">ребенка, </w:t>
      </w:r>
      <w:r w:rsidRPr="00897E76">
        <w:rPr>
          <w:sz w:val="16"/>
          <w:szCs w:val="16"/>
        </w:rPr>
        <w:t>дата рождения, реквизиты доку</w:t>
      </w:r>
      <w:r w:rsidR="00BD3328" w:rsidRPr="00897E76">
        <w:rPr>
          <w:sz w:val="16"/>
          <w:szCs w:val="16"/>
        </w:rPr>
        <w:t>мента, удостоверяющего личность</w:t>
      </w:r>
      <w:r w:rsidR="00E97B27" w:rsidRPr="00897E76">
        <w:rPr>
          <w:sz w:val="16"/>
          <w:szCs w:val="16"/>
        </w:rPr>
        <w:t>, место рождения</w:t>
      </w:r>
      <w:r w:rsidRPr="00897E76">
        <w:rPr>
          <w:sz w:val="16"/>
          <w:szCs w:val="16"/>
        </w:rPr>
        <w:t>)</w:t>
      </w:r>
    </w:p>
    <w:p w:rsidR="00135675" w:rsidRDefault="00135675" w:rsidP="00C256CF">
      <w:pPr>
        <w:ind w:firstLine="720"/>
        <w:jc w:val="both"/>
      </w:pPr>
    </w:p>
    <w:p w:rsidR="003E5FC5" w:rsidRPr="00897E76" w:rsidRDefault="00C256CF" w:rsidP="00C256CF">
      <w:pPr>
        <w:ind w:firstLine="720"/>
        <w:jc w:val="both"/>
        <w:rPr>
          <w:sz w:val="28"/>
          <w:szCs w:val="28"/>
        </w:rPr>
      </w:pPr>
      <w:proofErr w:type="gramStart"/>
      <w:r w:rsidRPr="00897E76">
        <w:t>Я и члены моей семьи ранее иные меры государственной и социальной поддержки на улучшение жилищных условий за счет средств бюджетов бюджетной системы Российской Федерации (за исключением получения за счет средств бюджета автономного округа компенсации части процентной ставки по жилищным кредитам, в том числе ипотечным, или жилищным займам ипотечным кредитам, в том числе рефинансированным;</w:t>
      </w:r>
      <w:proofErr w:type="gramEnd"/>
      <w:r w:rsidRPr="00897E76">
        <w:t xml:space="preserve"> использования на улучшение жилищных условий материнского (семейного) капитала,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) </w:t>
      </w:r>
      <w:r w:rsidRPr="00897E76">
        <w:rPr>
          <w:u w:val="single"/>
        </w:rPr>
        <w:t>не </w:t>
      </w:r>
      <w:proofErr w:type="gramStart"/>
      <w:r w:rsidRPr="00897E76">
        <w:rPr>
          <w:u w:val="single"/>
        </w:rPr>
        <w:t>получали</w:t>
      </w:r>
      <w:proofErr w:type="gramEnd"/>
      <w:r w:rsidRPr="00897E76">
        <w:rPr>
          <w:u w:val="single"/>
        </w:rPr>
        <w:t>/получали</w:t>
      </w:r>
      <w:r w:rsidRPr="00897E76">
        <w:t>______</w:t>
      </w:r>
      <w:r w:rsidRPr="00897E76">
        <w:rPr>
          <w:sz w:val="20"/>
          <w:szCs w:val="20"/>
        </w:rPr>
        <w:t>______________</w:t>
      </w:r>
      <w:r w:rsidR="003E4045" w:rsidRPr="00897E76">
        <w:rPr>
          <w:sz w:val="20"/>
          <w:szCs w:val="20"/>
        </w:rPr>
        <w:t>____________</w:t>
      </w:r>
      <w:r w:rsidRPr="00897E76">
        <w:rPr>
          <w:sz w:val="20"/>
          <w:szCs w:val="20"/>
        </w:rPr>
        <w:t xml:space="preserve">____________ </w:t>
      </w:r>
      <w:r w:rsidRPr="00897E76">
        <w:rPr>
          <w:sz w:val="28"/>
          <w:szCs w:val="28"/>
        </w:rPr>
        <w:t>________________________________________________________________</w:t>
      </w:r>
    </w:p>
    <w:p w:rsidR="003C7FA2" w:rsidRPr="00897E76" w:rsidRDefault="003E5FC5" w:rsidP="003E5FC5">
      <w:pPr>
        <w:jc w:val="both"/>
        <w:rPr>
          <w:sz w:val="20"/>
          <w:szCs w:val="20"/>
        </w:rPr>
      </w:pPr>
      <w:r w:rsidRPr="00897E76">
        <w:rPr>
          <w:sz w:val="28"/>
          <w:szCs w:val="28"/>
        </w:rPr>
        <w:t>_____________________________________________________________</w:t>
      </w:r>
      <w:r w:rsidR="00F235F0" w:rsidRPr="00897E76">
        <w:rPr>
          <w:sz w:val="20"/>
          <w:szCs w:val="20"/>
        </w:rPr>
        <w:t xml:space="preserve"> </w:t>
      </w:r>
    </w:p>
    <w:p w:rsidR="00C256CF" w:rsidRPr="00897E76" w:rsidRDefault="00C256CF" w:rsidP="003C7FA2">
      <w:pPr>
        <w:ind w:firstLine="720"/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(нужное указать, если получали, то указываются получатели государственной поддержки, дата и основание получения государственной поддержки и (или) земельного участка, форма и размер государственной поддержки).</w:t>
      </w:r>
    </w:p>
    <w:p w:rsidR="00C256CF" w:rsidRPr="00897E76" w:rsidRDefault="00C256CF" w:rsidP="00C256CF">
      <w:pPr>
        <w:ind w:firstLine="720"/>
        <w:jc w:val="both"/>
      </w:pPr>
    </w:p>
    <w:p w:rsidR="00560129" w:rsidRPr="00897E76" w:rsidRDefault="00560129" w:rsidP="00C256CF">
      <w:pPr>
        <w:ind w:firstLine="720"/>
        <w:jc w:val="both"/>
      </w:pPr>
      <w:r w:rsidRPr="00897E76">
        <w:t>Информация о регистрации по месту жительства заяв</w:t>
      </w:r>
      <w:r w:rsidR="006E6D44" w:rsidRPr="00897E76">
        <w:t>ителя, супруга (супруги</w:t>
      </w:r>
      <w:r w:rsidR="0043664B" w:rsidRPr="00897E76">
        <w:t>)</w:t>
      </w:r>
      <w:r w:rsidR="006E6D44" w:rsidRPr="00897E76">
        <w:t xml:space="preserve"> и детей </w:t>
      </w:r>
      <w:r w:rsidR="007524B2" w:rsidRPr="00897E76">
        <w:t>на дату приобретения жилья, в счет оплаты которого направляется социальная выплата</w:t>
      </w:r>
      <w:r w:rsidR="00940C11" w:rsidRPr="00897E76">
        <w:t>:</w:t>
      </w:r>
    </w:p>
    <w:tbl>
      <w:tblPr>
        <w:tblStyle w:val="a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126"/>
        <w:gridCol w:w="2126"/>
      </w:tblGrid>
      <w:tr w:rsidR="00194149" w:rsidRPr="00897E76" w:rsidTr="00872536">
        <w:tc>
          <w:tcPr>
            <w:tcW w:w="2127" w:type="dxa"/>
          </w:tcPr>
          <w:p w:rsidR="00194149" w:rsidRPr="00897E76" w:rsidRDefault="00194149" w:rsidP="000C12D2">
            <w:pPr>
              <w:jc w:val="center"/>
              <w:rPr>
                <w:sz w:val="18"/>
                <w:szCs w:val="18"/>
              </w:rPr>
            </w:pPr>
            <w:r w:rsidRPr="00897E76">
              <w:rPr>
                <w:sz w:val="18"/>
                <w:szCs w:val="18"/>
              </w:rPr>
              <w:t>Адрес жилого помещения, в котором гражданин зарегистрирован по месту жительства</w:t>
            </w:r>
            <w:r w:rsidR="000C12D2" w:rsidRPr="00897E76">
              <w:rPr>
                <w:sz w:val="18"/>
                <w:szCs w:val="18"/>
              </w:rPr>
              <w:t>, площадь (кв.м)</w:t>
            </w:r>
          </w:p>
        </w:tc>
        <w:tc>
          <w:tcPr>
            <w:tcW w:w="2693" w:type="dxa"/>
          </w:tcPr>
          <w:p w:rsidR="00194149" w:rsidRPr="00897E76" w:rsidRDefault="00194149" w:rsidP="005A53F0">
            <w:pPr>
              <w:jc w:val="center"/>
              <w:rPr>
                <w:sz w:val="18"/>
                <w:szCs w:val="18"/>
              </w:rPr>
            </w:pPr>
            <w:r w:rsidRPr="00897E76">
              <w:rPr>
                <w:sz w:val="18"/>
                <w:szCs w:val="18"/>
              </w:rPr>
              <w:t>Правообладатель жилого помещения (Ф.И.О., основание пользования жилым помещением (собственность, социальный наем, коммерческий наем, служебный наем, аренда, иное)</w:t>
            </w:r>
          </w:p>
        </w:tc>
        <w:tc>
          <w:tcPr>
            <w:tcW w:w="2126" w:type="dxa"/>
          </w:tcPr>
          <w:p w:rsidR="00194149" w:rsidRPr="00897E76" w:rsidRDefault="00194149" w:rsidP="005A53F0">
            <w:pPr>
              <w:jc w:val="center"/>
              <w:rPr>
                <w:sz w:val="18"/>
                <w:szCs w:val="18"/>
              </w:rPr>
            </w:pPr>
            <w:r w:rsidRPr="00897E76">
              <w:rPr>
                <w:sz w:val="18"/>
                <w:szCs w:val="18"/>
              </w:rPr>
              <w:t>Ф.И.О. (заявителя/члена семьи заявителя</w:t>
            </w:r>
            <w:r w:rsidR="000C12D2" w:rsidRPr="00897E76">
              <w:rPr>
                <w:sz w:val="18"/>
                <w:szCs w:val="18"/>
              </w:rPr>
              <w:t xml:space="preserve">, </w:t>
            </w:r>
            <w:r w:rsidR="00E257F9" w:rsidRPr="00897E76">
              <w:rPr>
                <w:sz w:val="18"/>
                <w:szCs w:val="18"/>
              </w:rPr>
              <w:t>зарегистрированного по месту жительства в данном помещении</w:t>
            </w:r>
            <w:r w:rsidRPr="00897E7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194149" w:rsidRPr="00897E76" w:rsidRDefault="00194149" w:rsidP="00916437">
            <w:pPr>
              <w:jc w:val="center"/>
              <w:rPr>
                <w:sz w:val="18"/>
                <w:szCs w:val="18"/>
              </w:rPr>
            </w:pPr>
            <w:r w:rsidRPr="00897E76">
              <w:rPr>
                <w:sz w:val="18"/>
                <w:szCs w:val="18"/>
              </w:rPr>
              <w:t xml:space="preserve">Иные лица, зарегистрированные по месту жительства в </w:t>
            </w:r>
            <w:r w:rsidR="00872536" w:rsidRPr="00897E76">
              <w:rPr>
                <w:sz w:val="18"/>
                <w:szCs w:val="18"/>
              </w:rPr>
              <w:t xml:space="preserve">данном </w:t>
            </w:r>
            <w:r w:rsidRPr="00897E76">
              <w:rPr>
                <w:sz w:val="18"/>
                <w:szCs w:val="18"/>
              </w:rPr>
              <w:t>жилом помещении (Ф.И.О, степень родства по отношению к правообладателю жилого помещения</w:t>
            </w:r>
            <w:r w:rsidR="00E257F9" w:rsidRPr="00897E76">
              <w:rPr>
                <w:sz w:val="18"/>
                <w:szCs w:val="18"/>
              </w:rPr>
              <w:t>)</w:t>
            </w:r>
          </w:p>
        </w:tc>
      </w:tr>
      <w:tr w:rsidR="00984778" w:rsidRPr="00897E76" w:rsidTr="00872536">
        <w:trPr>
          <w:trHeight w:val="658"/>
        </w:trPr>
        <w:tc>
          <w:tcPr>
            <w:tcW w:w="2127" w:type="dxa"/>
          </w:tcPr>
          <w:p w:rsidR="00984778" w:rsidRPr="00897E76" w:rsidRDefault="00984778" w:rsidP="00C74F83">
            <w:pPr>
              <w:jc w:val="both"/>
            </w:pPr>
          </w:p>
        </w:tc>
        <w:tc>
          <w:tcPr>
            <w:tcW w:w="2693" w:type="dxa"/>
          </w:tcPr>
          <w:p w:rsidR="00984778" w:rsidRPr="00897E76" w:rsidRDefault="00984778" w:rsidP="005A5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84778" w:rsidRPr="00897E76" w:rsidRDefault="00BC0D1D" w:rsidP="005A53F0">
            <w:pPr>
              <w:jc w:val="both"/>
            </w:pPr>
            <w:r w:rsidRPr="00897E76">
              <w:t>1.</w:t>
            </w:r>
          </w:p>
          <w:p w:rsidR="00984778" w:rsidRPr="00897E76" w:rsidRDefault="00BC0D1D" w:rsidP="005A53F0">
            <w:pPr>
              <w:jc w:val="both"/>
            </w:pPr>
            <w:r w:rsidRPr="00897E76">
              <w:t>2.</w:t>
            </w:r>
          </w:p>
          <w:p w:rsidR="00984778" w:rsidRPr="00897E76" w:rsidRDefault="00BC0D1D" w:rsidP="005A53F0">
            <w:pPr>
              <w:jc w:val="both"/>
            </w:pPr>
            <w:r w:rsidRPr="00897E76">
              <w:t>3.</w:t>
            </w:r>
          </w:p>
          <w:p w:rsidR="00984778" w:rsidRPr="00897E76" w:rsidRDefault="00BC0D1D" w:rsidP="005A53F0">
            <w:pPr>
              <w:jc w:val="both"/>
            </w:pPr>
            <w:r w:rsidRPr="00897E76">
              <w:t>4.</w:t>
            </w:r>
          </w:p>
        </w:tc>
        <w:tc>
          <w:tcPr>
            <w:tcW w:w="2126" w:type="dxa"/>
          </w:tcPr>
          <w:p w:rsidR="00984778" w:rsidRPr="00897E76" w:rsidRDefault="00BC0D1D" w:rsidP="00F83D24">
            <w:pPr>
              <w:jc w:val="both"/>
            </w:pPr>
            <w:r w:rsidRPr="00897E76">
              <w:t>1.</w:t>
            </w:r>
          </w:p>
          <w:p w:rsidR="00BC0D1D" w:rsidRPr="00897E76" w:rsidRDefault="00BC0D1D" w:rsidP="00F83D24">
            <w:pPr>
              <w:jc w:val="both"/>
            </w:pPr>
            <w:r w:rsidRPr="00897E76">
              <w:t xml:space="preserve">... </w:t>
            </w:r>
          </w:p>
          <w:p w:rsidR="00BC0D1D" w:rsidRPr="00897E76" w:rsidRDefault="00BC0D1D" w:rsidP="00F83D24">
            <w:pPr>
              <w:jc w:val="both"/>
            </w:pPr>
            <w:r w:rsidRPr="00897E76">
              <w:t xml:space="preserve"> </w:t>
            </w:r>
          </w:p>
          <w:p w:rsidR="00BC0D1D" w:rsidRPr="00897E76" w:rsidRDefault="00BC0D1D" w:rsidP="00F83D24">
            <w:pPr>
              <w:jc w:val="both"/>
            </w:pPr>
          </w:p>
        </w:tc>
      </w:tr>
      <w:tr w:rsidR="003928F3" w:rsidRPr="00897E76" w:rsidTr="00872536">
        <w:trPr>
          <w:trHeight w:val="658"/>
        </w:trPr>
        <w:tc>
          <w:tcPr>
            <w:tcW w:w="2127" w:type="dxa"/>
          </w:tcPr>
          <w:p w:rsidR="003928F3" w:rsidRPr="00897E76" w:rsidRDefault="003928F3" w:rsidP="00C74F83">
            <w:pPr>
              <w:jc w:val="both"/>
            </w:pPr>
          </w:p>
        </w:tc>
        <w:tc>
          <w:tcPr>
            <w:tcW w:w="2693" w:type="dxa"/>
          </w:tcPr>
          <w:p w:rsidR="003928F3" w:rsidRPr="00897E76" w:rsidRDefault="003928F3" w:rsidP="005A5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928F3" w:rsidRPr="00897E76" w:rsidRDefault="003928F3" w:rsidP="00F83D24">
            <w:pPr>
              <w:jc w:val="both"/>
            </w:pPr>
            <w:r w:rsidRPr="00897E76">
              <w:t>1.</w:t>
            </w:r>
          </w:p>
          <w:p w:rsidR="003928F3" w:rsidRPr="00897E76" w:rsidRDefault="003928F3" w:rsidP="00F83D24">
            <w:pPr>
              <w:jc w:val="both"/>
            </w:pPr>
            <w:r w:rsidRPr="00897E76">
              <w:t>2.</w:t>
            </w:r>
          </w:p>
          <w:p w:rsidR="003928F3" w:rsidRPr="00897E76" w:rsidRDefault="003928F3" w:rsidP="00F83D24">
            <w:pPr>
              <w:jc w:val="both"/>
            </w:pPr>
            <w:r w:rsidRPr="00897E76">
              <w:t>3.</w:t>
            </w:r>
          </w:p>
          <w:p w:rsidR="003928F3" w:rsidRPr="00897E76" w:rsidRDefault="003928F3" w:rsidP="00F83D24">
            <w:pPr>
              <w:jc w:val="both"/>
            </w:pPr>
            <w:r w:rsidRPr="00897E76">
              <w:t>4.</w:t>
            </w:r>
          </w:p>
        </w:tc>
        <w:tc>
          <w:tcPr>
            <w:tcW w:w="2126" w:type="dxa"/>
          </w:tcPr>
          <w:p w:rsidR="003928F3" w:rsidRPr="00897E76" w:rsidRDefault="003928F3" w:rsidP="00F83D24">
            <w:pPr>
              <w:jc w:val="both"/>
            </w:pPr>
            <w:r w:rsidRPr="00897E76">
              <w:t>1.</w:t>
            </w:r>
          </w:p>
          <w:p w:rsidR="003928F3" w:rsidRPr="00897E76" w:rsidRDefault="003928F3" w:rsidP="00F83D24">
            <w:pPr>
              <w:jc w:val="both"/>
            </w:pPr>
            <w:r w:rsidRPr="00897E76">
              <w:t xml:space="preserve">... </w:t>
            </w:r>
          </w:p>
          <w:p w:rsidR="003928F3" w:rsidRPr="00897E76" w:rsidRDefault="003928F3" w:rsidP="00F83D24">
            <w:pPr>
              <w:jc w:val="both"/>
            </w:pPr>
            <w:r w:rsidRPr="00897E76">
              <w:t xml:space="preserve"> </w:t>
            </w:r>
          </w:p>
          <w:p w:rsidR="003928F3" w:rsidRPr="00897E76" w:rsidRDefault="003928F3" w:rsidP="00F83D24">
            <w:pPr>
              <w:jc w:val="both"/>
            </w:pPr>
          </w:p>
        </w:tc>
      </w:tr>
    </w:tbl>
    <w:p w:rsidR="004442AD" w:rsidRPr="00897E76" w:rsidRDefault="004442AD" w:rsidP="00C256CF">
      <w:pPr>
        <w:autoSpaceDE w:val="0"/>
        <w:autoSpaceDN w:val="0"/>
        <w:adjustRightInd w:val="0"/>
        <w:ind w:firstLine="709"/>
        <w:jc w:val="both"/>
      </w:pPr>
    </w:p>
    <w:p w:rsidR="00C256CF" w:rsidRPr="00897E76" w:rsidRDefault="00C256CF" w:rsidP="00C256CF">
      <w:pPr>
        <w:autoSpaceDE w:val="0"/>
        <w:autoSpaceDN w:val="0"/>
        <w:adjustRightInd w:val="0"/>
        <w:ind w:firstLine="709"/>
        <w:jc w:val="both"/>
      </w:pPr>
      <w:proofErr w:type="gramStart"/>
      <w:r w:rsidRPr="00897E76">
        <w:t>С условиями участия в мероприятии «Предоставление социальных выплат отдельным категориям граждан на обеспечение жилыми помещениями в Ханты-Мансийском автономном округе – Югре» в соответствии с пунктами 3-</w:t>
      </w:r>
      <w:hyperlink w:anchor="Par1356" w:tooltip="54. Ответственность за соблюдение условий, установленных порядком, возлагается на органы местного самоуправления муниципальных образований автономного округа." w:history="1">
        <w:r w:rsidRPr="00897E76">
          <w:t>54</w:t>
        </w:r>
      </w:hyperlink>
      <w:r w:rsidRPr="00897E76">
        <w:t xml:space="preserve">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 – Югры от 29 декабря 2020 года № 643-п «Об организации в Ханты-Мансийском автономном округе</w:t>
      </w:r>
      <w:proofErr w:type="gramEnd"/>
      <w:r w:rsidRPr="00897E76">
        <w:t xml:space="preserve"> – Югре условий реализации жилищных прав граждан», предоставления социальной выплаты </w:t>
      </w:r>
      <w:proofErr w:type="gramStart"/>
      <w:r w:rsidRPr="00897E76">
        <w:t>ознакомлен</w:t>
      </w:r>
      <w:proofErr w:type="gramEnd"/>
      <w:r w:rsidRPr="00897E76">
        <w:t xml:space="preserve"> (а) и обязуюсь их выполнять.</w:t>
      </w:r>
    </w:p>
    <w:p w:rsidR="00C256CF" w:rsidRPr="00897E76" w:rsidRDefault="00C256CF" w:rsidP="00C256CF">
      <w:pPr>
        <w:ind w:firstLine="720"/>
        <w:jc w:val="both"/>
      </w:pP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lastRenderedPageBreak/>
        <w:t>Указанная мной информация и представленные документы являются правдивыми и полными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отив проверки указанных мной сведений и предоставленных документов не возражаю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 w:rsidRPr="00897E76">
        <w:rPr>
          <w:sz w:val="20"/>
          <w:szCs w:val="20"/>
        </w:rPr>
        <w:br/>
        <w:t>«О персональных данных» подтверждаю свое согласие на обработку Департаментом строительства Ханты-Мансийского автономного округа – Югры (далее – Оператор), уполномоченными органами государственной власти и органами местного самоуправления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государственной программе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 – Югры от 5 октября 2018 года № 346-п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</w:p>
    <w:p w:rsidR="00C256CF" w:rsidRPr="00897E76" w:rsidRDefault="00C256CF" w:rsidP="00C256CF">
      <w:pPr>
        <w:jc w:val="both"/>
      </w:pPr>
      <w:r w:rsidRPr="00897E76">
        <w:t>Подпись заявителя _______________________  Дата «____» ____________ _______года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</w:p>
    <w:p w:rsidR="00C256CF" w:rsidRPr="00897E76" w:rsidRDefault="00C256CF" w:rsidP="00C256CF">
      <w:r w:rsidRPr="00897E76">
        <w:t>Документы принял специалист_______________________________________________</w:t>
      </w:r>
    </w:p>
    <w:p w:rsidR="00C256CF" w:rsidRPr="00897E76" w:rsidRDefault="00C256CF" w:rsidP="00C256CF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                                                                          (подпись)                               (Ф.И.О.)</w:t>
      </w:r>
    </w:p>
    <w:p w:rsidR="00C256CF" w:rsidRPr="00897E76" w:rsidRDefault="00C256CF" w:rsidP="00C256CF">
      <w:pPr>
        <w:ind w:firstLine="709"/>
        <w:jc w:val="both"/>
        <w:rPr>
          <w:rFonts w:eastAsiaTheme="minorEastAsia"/>
          <w:szCs w:val="28"/>
        </w:rPr>
      </w:pPr>
      <w:r w:rsidRPr="00897E76">
        <w:rPr>
          <w:sz w:val="20"/>
          <w:szCs w:val="20"/>
        </w:rPr>
        <w:t xml:space="preserve"> </w:t>
      </w:r>
      <w:r w:rsidRPr="00897E76">
        <w:rPr>
          <w:b/>
          <w:sz w:val="20"/>
          <w:szCs w:val="20"/>
        </w:rPr>
        <w:t>ЗАЯВЛЕНИЕ ПОДПИСЫВАЕТСЯ ГРАЖДАНАМИ НА КАЖДОМ ЛИСТЕ</w:t>
      </w:r>
    </w:p>
    <w:p w:rsidR="00C256CF" w:rsidRPr="00897E76" w:rsidRDefault="00C256CF" w:rsidP="0028298F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2C2A43" w:rsidRPr="00897E76" w:rsidRDefault="002C2A43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A53F0" w:rsidRPr="00897E76" w:rsidRDefault="005A53F0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A53F0" w:rsidRPr="00897E76" w:rsidRDefault="005A53F0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2C2A43" w:rsidRPr="00897E76" w:rsidRDefault="002C2A43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2C2A43" w:rsidRPr="00897E76" w:rsidRDefault="002C2A43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5D5AA4" w:rsidRPr="00897E76" w:rsidRDefault="005D5AA4" w:rsidP="00D81352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64733A" w:rsidRDefault="0064733A" w:rsidP="00473DA8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64733A" w:rsidRDefault="0064733A" w:rsidP="00473DA8">
      <w:pPr>
        <w:autoSpaceDE w:val="0"/>
        <w:autoSpaceDN w:val="0"/>
        <w:jc w:val="right"/>
        <w:rPr>
          <w:rFonts w:eastAsiaTheme="minorEastAsia"/>
          <w:szCs w:val="28"/>
        </w:rPr>
      </w:pPr>
    </w:p>
    <w:p w:rsidR="00442C93" w:rsidRPr="00897E76" w:rsidRDefault="00442C93" w:rsidP="006D2F24">
      <w:pPr>
        <w:autoSpaceDE w:val="0"/>
        <w:autoSpaceDN w:val="0"/>
        <w:rPr>
          <w:rFonts w:eastAsiaTheme="minorEastAsia"/>
          <w:szCs w:val="28"/>
        </w:rPr>
      </w:pPr>
    </w:p>
    <w:sectPr w:rsidR="00442C93" w:rsidRPr="00897E76" w:rsidSect="006D2F24">
      <w:pgSz w:w="11906" w:h="16838"/>
      <w:pgMar w:top="1418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81" w:rsidRDefault="00DA6C81" w:rsidP="00015BD8">
      <w:r>
        <w:separator/>
      </w:r>
    </w:p>
  </w:endnote>
  <w:endnote w:type="continuationSeparator" w:id="0">
    <w:p w:rsidR="00DA6C81" w:rsidRDefault="00DA6C81" w:rsidP="000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81" w:rsidRDefault="00DA6C81" w:rsidP="00015BD8">
      <w:r>
        <w:separator/>
      </w:r>
    </w:p>
  </w:footnote>
  <w:footnote w:type="continuationSeparator" w:id="0">
    <w:p w:rsidR="00DA6C81" w:rsidRDefault="00DA6C81" w:rsidP="0001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25DD"/>
    <w:rsid w:val="000471EA"/>
    <w:rsid w:val="000523F8"/>
    <w:rsid w:val="00052AE5"/>
    <w:rsid w:val="00053EE4"/>
    <w:rsid w:val="0006135A"/>
    <w:rsid w:val="00063A51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4A03"/>
    <w:rsid w:val="000B62D7"/>
    <w:rsid w:val="000B64DF"/>
    <w:rsid w:val="000B7267"/>
    <w:rsid w:val="000B734E"/>
    <w:rsid w:val="000B7D9C"/>
    <w:rsid w:val="000C12D2"/>
    <w:rsid w:val="000C25F4"/>
    <w:rsid w:val="000C51FA"/>
    <w:rsid w:val="000C6B36"/>
    <w:rsid w:val="000D1C85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742"/>
    <w:rsid w:val="00127EA4"/>
    <w:rsid w:val="00135675"/>
    <w:rsid w:val="00136042"/>
    <w:rsid w:val="00137847"/>
    <w:rsid w:val="00137E9D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878"/>
    <w:rsid w:val="00157BF7"/>
    <w:rsid w:val="00161185"/>
    <w:rsid w:val="001642F0"/>
    <w:rsid w:val="001659C2"/>
    <w:rsid w:val="00166D7F"/>
    <w:rsid w:val="00171D73"/>
    <w:rsid w:val="00172B1C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B2F"/>
    <w:rsid w:val="00196057"/>
    <w:rsid w:val="00197392"/>
    <w:rsid w:val="00197868"/>
    <w:rsid w:val="001A17CA"/>
    <w:rsid w:val="001A49C1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200C9C"/>
    <w:rsid w:val="002028C6"/>
    <w:rsid w:val="002033E5"/>
    <w:rsid w:val="002056F0"/>
    <w:rsid w:val="0020683F"/>
    <w:rsid w:val="00207EA5"/>
    <w:rsid w:val="002103E5"/>
    <w:rsid w:val="002125D9"/>
    <w:rsid w:val="00212FB9"/>
    <w:rsid w:val="00213509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20393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E04"/>
    <w:rsid w:val="00343FA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E1A"/>
    <w:rsid w:val="00373F8E"/>
    <w:rsid w:val="003745D7"/>
    <w:rsid w:val="00374650"/>
    <w:rsid w:val="00375707"/>
    <w:rsid w:val="0037643B"/>
    <w:rsid w:val="003820A5"/>
    <w:rsid w:val="00385201"/>
    <w:rsid w:val="00385B2B"/>
    <w:rsid w:val="00386FE2"/>
    <w:rsid w:val="003916BD"/>
    <w:rsid w:val="003928F3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110B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ED"/>
    <w:rsid w:val="0043664B"/>
    <w:rsid w:val="00440B10"/>
    <w:rsid w:val="00442C93"/>
    <w:rsid w:val="004442AD"/>
    <w:rsid w:val="004536E7"/>
    <w:rsid w:val="004565C0"/>
    <w:rsid w:val="00456D47"/>
    <w:rsid w:val="004577CD"/>
    <w:rsid w:val="00460AE0"/>
    <w:rsid w:val="00460AF6"/>
    <w:rsid w:val="00460DA0"/>
    <w:rsid w:val="00462416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40BCB"/>
    <w:rsid w:val="005441EB"/>
    <w:rsid w:val="00547B83"/>
    <w:rsid w:val="00550A6F"/>
    <w:rsid w:val="00552E09"/>
    <w:rsid w:val="005533A1"/>
    <w:rsid w:val="00553C8E"/>
    <w:rsid w:val="005546F6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546E"/>
    <w:rsid w:val="005A53F0"/>
    <w:rsid w:val="005A69CC"/>
    <w:rsid w:val="005A6BBB"/>
    <w:rsid w:val="005B0A47"/>
    <w:rsid w:val="005B3560"/>
    <w:rsid w:val="005B383E"/>
    <w:rsid w:val="005D3821"/>
    <w:rsid w:val="005D41F1"/>
    <w:rsid w:val="005D48A4"/>
    <w:rsid w:val="005D5965"/>
    <w:rsid w:val="005D5AA4"/>
    <w:rsid w:val="005D6907"/>
    <w:rsid w:val="005D7789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151AC"/>
    <w:rsid w:val="006177E2"/>
    <w:rsid w:val="006204DC"/>
    <w:rsid w:val="0062447E"/>
    <w:rsid w:val="00625FB8"/>
    <w:rsid w:val="0062612A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4733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12A2"/>
    <w:rsid w:val="006C366C"/>
    <w:rsid w:val="006C5A44"/>
    <w:rsid w:val="006C5DBD"/>
    <w:rsid w:val="006C6798"/>
    <w:rsid w:val="006C68C7"/>
    <w:rsid w:val="006C71C8"/>
    <w:rsid w:val="006D0A25"/>
    <w:rsid w:val="006D2F24"/>
    <w:rsid w:val="006D3B82"/>
    <w:rsid w:val="006D54D0"/>
    <w:rsid w:val="006D5868"/>
    <w:rsid w:val="006D63F6"/>
    <w:rsid w:val="006E2838"/>
    <w:rsid w:val="006E4751"/>
    <w:rsid w:val="006E6C14"/>
    <w:rsid w:val="006E6D44"/>
    <w:rsid w:val="006F3DD1"/>
    <w:rsid w:val="006F4CF2"/>
    <w:rsid w:val="006F6A76"/>
    <w:rsid w:val="006F75CC"/>
    <w:rsid w:val="00701AD9"/>
    <w:rsid w:val="00703C15"/>
    <w:rsid w:val="00704051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7930"/>
    <w:rsid w:val="007320AF"/>
    <w:rsid w:val="00732198"/>
    <w:rsid w:val="00732EF6"/>
    <w:rsid w:val="00733B0B"/>
    <w:rsid w:val="00735052"/>
    <w:rsid w:val="00735107"/>
    <w:rsid w:val="00735C34"/>
    <w:rsid w:val="00737BB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CD2"/>
    <w:rsid w:val="007A10C4"/>
    <w:rsid w:val="007A1701"/>
    <w:rsid w:val="007A1DBD"/>
    <w:rsid w:val="007A3312"/>
    <w:rsid w:val="007A3D37"/>
    <w:rsid w:val="007A6756"/>
    <w:rsid w:val="007A7715"/>
    <w:rsid w:val="007B1A61"/>
    <w:rsid w:val="007B42A2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F07EC"/>
    <w:rsid w:val="007F0B79"/>
    <w:rsid w:val="007F0BC8"/>
    <w:rsid w:val="007F1065"/>
    <w:rsid w:val="007F25D8"/>
    <w:rsid w:val="007F3320"/>
    <w:rsid w:val="007F6BE3"/>
    <w:rsid w:val="007F79D8"/>
    <w:rsid w:val="00802BCF"/>
    <w:rsid w:val="00803918"/>
    <w:rsid w:val="00804EBF"/>
    <w:rsid w:val="00807EDA"/>
    <w:rsid w:val="008107FB"/>
    <w:rsid w:val="00810F42"/>
    <w:rsid w:val="008113E8"/>
    <w:rsid w:val="008116F9"/>
    <w:rsid w:val="008124CC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A70E5"/>
    <w:rsid w:val="008B02C1"/>
    <w:rsid w:val="008B05AB"/>
    <w:rsid w:val="008B06ED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6745"/>
    <w:rsid w:val="00956849"/>
    <w:rsid w:val="00960B91"/>
    <w:rsid w:val="00963793"/>
    <w:rsid w:val="009651AE"/>
    <w:rsid w:val="00966380"/>
    <w:rsid w:val="00966A95"/>
    <w:rsid w:val="0096703C"/>
    <w:rsid w:val="0096711B"/>
    <w:rsid w:val="009703C4"/>
    <w:rsid w:val="009711AC"/>
    <w:rsid w:val="00972167"/>
    <w:rsid w:val="009722CE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4B2"/>
    <w:rsid w:val="00987F7F"/>
    <w:rsid w:val="009905C5"/>
    <w:rsid w:val="00992174"/>
    <w:rsid w:val="009940A0"/>
    <w:rsid w:val="00995555"/>
    <w:rsid w:val="0099648E"/>
    <w:rsid w:val="0099776C"/>
    <w:rsid w:val="009A05DD"/>
    <w:rsid w:val="009A158D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7DC0"/>
    <w:rsid w:val="009D189E"/>
    <w:rsid w:val="009D1E4D"/>
    <w:rsid w:val="009D3045"/>
    <w:rsid w:val="009D5C3F"/>
    <w:rsid w:val="009D6B11"/>
    <w:rsid w:val="009D7327"/>
    <w:rsid w:val="009E4F1E"/>
    <w:rsid w:val="009F0408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B52"/>
    <w:rsid w:val="00A15DFD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5379"/>
    <w:rsid w:val="00A85956"/>
    <w:rsid w:val="00A859E6"/>
    <w:rsid w:val="00A866A6"/>
    <w:rsid w:val="00A9040E"/>
    <w:rsid w:val="00A92ABE"/>
    <w:rsid w:val="00A93047"/>
    <w:rsid w:val="00A953FA"/>
    <w:rsid w:val="00A962E1"/>
    <w:rsid w:val="00A975ED"/>
    <w:rsid w:val="00A97F1B"/>
    <w:rsid w:val="00AA1F90"/>
    <w:rsid w:val="00AA3364"/>
    <w:rsid w:val="00AA3DF5"/>
    <w:rsid w:val="00AA4F18"/>
    <w:rsid w:val="00AA50F4"/>
    <w:rsid w:val="00AB0C83"/>
    <w:rsid w:val="00AB615C"/>
    <w:rsid w:val="00AB7DD3"/>
    <w:rsid w:val="00AC07E5"/>
    <w:rsid w:val="00AC4193"/>
    <w:rsid w:val="00AC4BBC"/>
    <w:rsid w:val="00AC5BA5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7E3A"/>
    <w:rsid w:val="00AF3851"/>
    <w:rsid w:val="00AF39E3"/>
    <w:rsid w:val="00AF413D"/>
    <w:rsid w:val="00AF4B6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4986"/>
    <w:rsid w:val="00B37B98"/>
    <w:rsid w:val="00B40691"/>
    <w:rsid w:val="00B416AA"/>
    <w:rsid w:val="00B42568"/>
    <w:rsid w:val="00B42733"/>
    <w:rsid w:val="00B43894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7FFC"/>
    <w:rsid w:val="00B91BB4"/>
    <w:rsid w:val="00B92CC9"/>
    <w:rsid w:val="00B9761D"/>
    <w:rsid w:val="00B97668"/>
    <w:rsid w:val="00BA0569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31F8"/>
    <w:rsid w:val="00BE3290"/>
    <w:rsid w:val="00BE3FE1"/>
    <w:rsid w:val="00BE5551"/>
    <w:rsid w:val="00BE5BBC"/>
    <w:rsid w:val="00BE608A"/>
    <w:rsid w:val="00BF03FA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42F3"/>
    <w:rsid w:val="00C256CF"/>
    <w:rsid w:val="00C3203C"/>
    <w:rsid w:val="00C333A4"/>
    <w:rsid w:val="00C33A41"/>
    <w:rsid w:val="00C359C8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5487"/>
    <w:rsid w:val="00D15CEE"/>
    <w:rsid w:val="00D20A25"/>
    <w:rsid w:val="00D21383"/>
    <w:rsid w:val="00D23117"/>
    <w:rsid w:val="00D23E2E"/>
    <w:rsid w:val="00D2507A"/>
    <w:rsid w:val="00D25B27"/>
    <w:rsid w:val="00D30ADD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461A"/>
    <w:rsid w:val="00D503A2"/>
    <w:rsid w:val="00D50474"/>
    <w:rsid w:val="00D51F26"/>
    <w:rsid w:val="00D52943"/>
    <w:rsid w:val="00D52BA6"/>
    <w:rsid w:val="00D52F0F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2646"/>
    <w:rsid w:val="00D93B00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C81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5BB5"/>
    <w:rsid w:val="00DD5C95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429D"/>
    <w:rsid w:val="00EA5D3C"/>
    <w:rsid w:val="00EA6060"/>
    <w:rsid w:val="00EA7083"/>
    <w:rsid w:val="00EB1718"/>
    <w:rsid w:val="00EB176E"/>
    <w:rsid w:val="00EB1F49"/>
    <w:rsid w:val="00EB3287"/>
    <w:rsid w:val="00EB7F7E"/>
    <w:rsid w:val="00EC04CE"/>
    <w:rsid w:val="00EC102A"/>
    <w:rsid w:val="00EC1D49"/>
    <w:rsid w:val="00EC362D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D1752"/>
    <w:rsid w:val="00FD26B5"/>
    <w:rsid w:val="00FD3945"/>
    <w:rsid w:val="00FD4717"/>
    <w:rsid w:val="00FD5202"/>
    <w:rsid w:val="00FE45F4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1996-E423-473D-A5BA-BEB34A0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DyachenkoTA</cp:lastModifiedBy>
  <cp:revision>2</cp:revision>
  <cp:lastPrinted>2021-02-08T11:46:00Z</cp:lastPrinted>
  <dcterms:created xsi:type="dcterms:W3CDTF">2021-02-08T11:47:00Z</dcterms:created>
  <dcterms:modified xsi:type="dcterms:W3CDTF">2021-02-08T11:47:00Z</dcterms:modified>
</cp:coreProperties>
</file>